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7D851674" w14:textId="77777777" w:rsidTr="00D659BC">
        <w:trPr>
          <w:cantSplit/>
          <w:trHeight w:val="2102"/>
        </w:trPr>
        <w:tc>
          <w:tcPr>
            <w:tcW w:w="4072" w:type="dxa"/>
          </w:tcPr>
          <w:p w14:paraId="4D73819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33F863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70D290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6EEBAFBB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2C18FF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8CEDAF" wp14:editId="318740B8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6BDF53E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30760991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3B59C27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75BB6330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5"/>
        <w:gridCol w:w="4813"/>
      </w:tblGrid>
      <w:tr w:rsidR="0000080B" w:rsidRPr="00122E29" w14:paraId="7A400EC8" w14:textId="77777777" w:rsidTr="007D160B">
        <w:trPr>
          <w:trHeight w:val="572"/>
        </w:trPr>
        <w:tc>
          <w:tcPr>
            <w:tcW w:w="4683" w:type="dxa"/>
          </w:tcPr>
          <w:p w14:paraId="30D91CCD" w14:textId="77777777" w:rsidR="0000080B" w:rsidRPr="00122E29" w:rsidRDefault="00796A74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96A74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063" w:type="dxa"/>
          </w:tcPr>
          <w:p w14:paraId="1432C1C3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796A74" w:rsidRPr="00796A74">
              <w:rPr>
                <w:b/>
                <w:sz w:val="32"/>
                <w:szCs w:val="32"/>
              </w:rPr>
              <w:t>Дьаhал</w:t>
            </w:r>
          </w:p>
        </w:tc>
      </w:tr>
      <w:tr w:rsidR="0000080B" w:rsidRPr="00122E29" w14:paraId="2B3D70DB" w14:textId="77777777" w:rsidTr="007D160B">
        <w:trPr>
          <w:trHeight w:val="497"/>
        </w:trPr>
        <w:tc>
          <w:tcPr>
            <w:tcW w:w="4683" w:type="dxa"/>
          </w:tcPr>
          <w:p w14:paraId="068410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137FDC9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1FFF755E" w14:textId="77777777" w:rsidTr="007D160B">
        <w:trPr>
          <w:trHeight w:val="671"/>
        </w:trPr>
        <w:tc>
          <w:tcPr>
            <w:tcW w:w="9746" w:type="dxa"/>
            <w:gridSpan w:val="2"/>
          </w:tcPr>
          <w:p w14:paraId="6F1F54A7" w14:textId="052D748F" w:rsidR="0000080B" w:rsidRPr="00122E29" w:rsidRDefault="00327CD6" w:rsidP="00A13D3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A13D38"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13D38"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92C84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13D38"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474/3</w:t>
            </w:r>
            <w:r w:rsidR="0000080B" w:rsidRPr="00A13D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14:paraId="264663CD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616261" w:rsidRPr="00E9243E" w14:paraId="51E83FC3" w14:textId="77777777" w:rsidTr="007D160B">
        <w:trPr>
          <w:jc w:val="center"/>
        </w:trPr>
        <w:tc>
          <w:tcPr>
            <w:tcW w:w="9286" w:type="dxa"/>
            <w:shd w:val="clear" w:color="auto" w:fill="auto"/>
          </w:tcPr>
          <w:p w14:paraId="756F8257" w14:textId="7B52D4DD" w:rsidR="00616261" w:rsidRPr="00616261" w:rsidRDefault="00292C84" w:rsidP="0088413F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кандидатур на делегацию МО «Ленский район» на молодежный фестиваль «МУУС УСТАР</w:t>
            </w:r>
            <w:r w:rsidR="00D545B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023»</w:t>
            </w:r>
            <w:r w:rsidR="00616261" w:rsidRPr="0061626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5E2F4EE" w14:textId="77777777" w:rsidR="00616261" w:rsidRPr="00B836E8" w:rsidRDefault="00616261" w:rsidP="00616261">
      <w:pPr>
        <w:spacing w:line="480" w:lineRule="auto"/>
        <w:jc w:val="both"/>
        <w:rPr>
          <w:sz w:val="28"/>
          <w:szCs w:val="28"/>
        </w:rPr>
      </w:pPr>
    </w:p>
    <w:p w14:paraId="08B68485" w14:textId="504D619E" w:rsidR="00292C84" w:rsidRDefault="00292C84" w:rsidP="00616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хождением в финал молодежн</w:t>
      </w:r>
      <w:r w:rsidR="00F15EC7">
        <w:rPr>
          <w:sz w:val="28"/>
          <w:szCs w:val="28"/>
        </w:rPr>
        <w:t>ого</w:t>
      </w:r>
      <w:r>
        <w:rPr>
          <w:sz w:val="28"/>
          <w:szCs w:val="28"/>
        </w:rPr>
        <w:t xml:space="preserve"> фестивал</w:t>
      </w:r>
      <w:r w:rsidR="00F15EC7">
        <w:rPr>
          <w:sz w:val="28"/>
          <w:szCs w:val="28"/>
        </w:rPr>
        <w:t>я</w:t>
      </w:r>
      <w:r>
        <w:rPr>
          <w:sz w:val="28"/>
          <w:szCs w:val="28"/>
        </w:rPr>
        <w:t xml:space="preserve"> «МУУС УСТАР 2023» молодежи Ленского район</w:t>
      </w:r>
      <w:r w:rsidR="00106EBC">
        <w:rPr>
          <w:sz w:val="28"/>
          <w:szCs w:val="28"/>
        </w:rPr>
        <w:t>а</w:t>
      </w:r>
      <w:r w:rsidR="00F15EC7">
        <w:rPr>
          <w:sz w:val="28"/>
          <w:szCs w:val="28"/>
        </w:rPr>
        <w:t>:</w:t>
      </w:r>
      <w:r w:rsidR="003C7EF0">
        <w:rPr>
          <w:sz w:val="28"/>
          <w:szCs w:val="28"/>
        </w:rPr>
        <w:t xml:space="preserve"> </w:t>
      </w:r>
    </w:p>
    <w:p w14:paraId="0F67E142" w14:textId="3AAE92D1" w:rsidR="00292C84" w:rsidRDefault="00292C84" w:rsidP="00616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4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токол </w:t>
      </w:r>
      <w:r w:rsidRPr="00292C84">
        <w:rPr>
          <w:bCs/>
          <w:iCs/>
          <w:sz w:val="28"/>
          <w:szCs w:val="28"/>
        </w:rPr>
        <w:t>организационного комитета рабочего совещания по итогам проведения</w:t>
      </w:r>
      <w:r>
        <w:rPr>
          <w:bCs/>
          <w:iCs/>
          <w:sz w:val="28"/>
          <w:szCs w:val="28"/>
        </w:rPr>
        <w:t xml:space="preserve"> </w:t>
      </w:r>
      <w:r w:rsidRPr="00292C84">
        <w:rPr>
          <w:bCs/>
          <w:iCs/>
          <w:sz w:val="28"/>
          <w:szCs w:val="28"/>
        </w:rPr>
        <w:t>районных мероприятий в рамках проведения</w:t>
      </w:r>
      <w:r>
        <w:rPr>
          <w:bCs/>
          <w:iCs/>
          <w:sz w:val="28"/>
          <w:szCs w:val="28"/>
        </w:rPr>
        <w:t xml:space="preserve"> </w:t>
      </w:r>
      <w:r w:rsidRPr="00292C84">
        <w:rPr>
          <w:bCs/>
          <w:iCs/>
          <w:sz w:val="28"/>
          <w:szCs w:val="28"/>
        </w:rPr>
        <w:t xml:space="preserve">молодёжного фестиваля </w:t>
      </w:r>
      <w:r>
        <w:rPr>
          <w:bCs/>
          <w:iCs/>
          <w:sz w:val="28"/>
          <w:szCs w:val="28"/>
        </w:rPr>
        <w:t>«</w:t>
      </w:r>
      <w:r w:rsidRPr="00292C84">
        <w:rPr>
          <w:bCs/>
          <w:iCs/>
          <w:sz w:val="28"/>
          <w:szCs w:val="28"/>
        </w:rPr>
        <w:t>МУУС УСТАР</w:t>
      </w:r>
      <w:r w:rsidR="001371F5" w:rsidRPr="001371F5">
        <w:rPr>
          <w:bCs/>
          <w:iCs/>
          <w:sz w:val="28"/>
          <w:szCs w:val="28"/>
        </w:rPr>
        <w:t xml:space="preserve"> </w:t>
      </w:r>
      <w:r w:rsidR="001371F5">
        <w:rPr>
          <w:bCs/>
          <w:iCs/>
          <w:sz w:val="28"/>
          <w:szCs w:val="28"/>
        </w:rPr>
        <w:t>–</w:t>
      </w:r>
      <w:r w:rsidR="001371F5" w:rsidRPr="001371F5">
        <w:rPr>
          <w:bCs/>
          <w:iCs/>
          <w:sz w:val="28"/>
          <w:szCs w:val="28"/>
        </w:rPr>
        <w:t xml:space="preserve"> </w:t>
      </w:r>
      <w:r w:rsidRPr="00292C84">
        <w:rPr>
          <w:bCs/>
          <w:iCs/>
          <w:sz w:val="28"/>
          <w:szCs w:val="28"/>
        </w:rPr>
        <w:t>2023</w:t>
      </w:r>
      <w:r>
        <w:rPr>
          <w:bCs/>
          <w:iCs/>
          <w:sz w:val="28"/>
          <w:szCs w:val="28"/>
        </w:rPr>
        <w:t>»</w:t>
      </w:r>
      <w:r w:rsidR="00F15EC7">
        <w:rPr>
          <w:bCs/>
          <w:iCs/>
          <w:sz w:val="28"/>
          <w:szCs w:val="28"/>
        </w:rPr>
        <w:t xml:space="preserve"> согласно приложению, к настоящему распоряжению.</w:t>
      </w:r>
    </w:p>
    <w:p w14:paraId="58FAD60B" w14:textId="08F3D791" w:rsidR="0061626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16261" w:rsidRPr="00616261">
        <w:rPr>
          <w:sz w:val="28"/>
          <w:szCs w:val="28"/>
        </w:rPr>
        <w:t xml:space="preserve">Настоящее </w:t>
      </w:r>
      <w:r w:rsidR="00426CAA">
        <w:rPr>
          <w:sz w:val="28"/>
          <w:szCs w:val="28"/>
        </w:rPr>
        <w:t>распоряжение</w:t>
      </w:r>
      <w:r w:rsidR="00616261" w:rsidRPr="00616261">
        <w:rPr>
          <w:sz w:val="28"/>
          <w:szCs w:val="28"/>
        </w:rPr>
        <w:t xml:space="preserve"> вступает в силу с момента подписания.</w:t>
      </w:r>
    </w:p>
    <w:p w14:paraId="29F259EF" w14:textId="7471FE5A" w:rsidR="003F7F21" w:rsidRDefault="0088413F" w:rsidP="0037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1844">
        <w:rPr>
          <w:sz w:val="28"/>
          <w:szCs w:val="28"/>
        </w:rPr>
        <w:t>Главному</w:t>
      </w:r>
      <w:r w:rsidR="00DD6873">
        <w:rPr>
          <w:sz w:val="28"/>
          <w:szCs w:val="28"/>
        </w:rPr>
        <w:t xml:space="preserve"> специалисту управления делами</w:t>
      </w:r>
      <w:r w:rsidR="003F7F21" w:rsidRPr="003F7F21">
        <w:rPr>
          <w:sz w:val="28"/>
          <w:szCs w:val="28"/>
        </w:rPr>
        <w:t xml:space="preserve"> (</w:t>
      </w:r>
      <w:r w:rsidR="00751844">
        <w:rPr>
          <w:sz w:val="28"/>
          <w:szCs w:val="28"/>
        </w:rPr>
        <w:t>Иванская</w:t>
      </w:r>
      <w:r w:rsidR="003F7F21" w:rsidRPr="003F7F21">
        <w:rPr>
          <w:sz w:val="28"/>
          <w:szCs w:val="28"/>
        </w:rPr>
        <w:t xml:space="preserve"> </w:t>
      </w:r>
      <w:r w:rsidR="00751844">
        <w:rPr>
          <w:sz w:val="28"/>
          <w:szCs w:val="28"/>
        </w:rPr>
        <w:t>Е</w:t>
      </w:r>
      <w:r w:rsidR="003F7F21" w:rsidRPr="003F7F21">
        <w:rPr>
          <w:sz w:val="28"/>
          <w:szCs w:val="28"/>
        </w:rPr>
        <w:t>.</w:t>
      </w:r>
      <w:r w:rsidR="00751844">
        <w:rPr>
          <w:sz w:val="28"/>
          <w:szCs w:val="28"/>
        </w:rPr>
        <w:t>С</w:t>
      </w:r>
      <w:r w:rsidR="003F7F21" w:rsidRPr="003F7F21">
        <w:rPr>
          <w:sz w:val="28"/>
          <w:szCs w:val="28"/>
        </w:rPr>
        <w:t xml:space="preserve">.) опубликовать настоящее </w:t>
      </w:r>
      <w:r w:rsidR="00426CAA">
        <w:rPr>
          <w:sz w:val="28"/>
          <w:szCs w:val="28"/>
        </w:rPr>
        <w:t xml:space="preserve">распоряжение </w:t>
      </w:r>
      <w:r w:rsidR="003F7F21" w:rsidRPr="003F7F21">
        <w:rPr>
          <w:sz w:val="28"/>
          <w:szCs w:val="28"/>
        </w:rPr>
        <w:t>в средствах массовой информации</w:t>
      </w:r>
      <w:r w:rsidR="00AE7271">
        <w:rPr>
          <w:sz w:val="28"/>
          <w:szCs w:val="28"/>
        </w:rPr>
        <w:t>.</w:t>
      </w:r>
    </w:p>
    <w:p w14:paraId="5170FBEB" w14:textId="51B07833" w:rsidR="0061626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7F21">
        <w:rPr>
          <w:sz w:val="28"/>
          <w:szCs w:val="28"/>
        </w:rPr>
        <w:t>К</w:t>
      </w:r>
      <w:r w:rsidR="00616261" w:rsidRPr="003F7F21">
        <w:rPr>
          <w:sz w:val="28"/>
          <w:szCs w:val="28"/>
        </w:rPr>
        <w:t xml:space="preserve">онтроль исполнения настоящего </w:t>
      </w:r>
      <w:r>
        <w:rPr>
          <w:sz w:val="28"/>
          <w:szCs w:val="28"/>
        </w:rPr>
        <w:t>распоряжения</w:t>
      </w:r>
      <w:r w:rsidR="00616261" w:rsidRPr="003F7F21">
        <w:rPr>
          <w:sz w:val="28"/>
          <w:szCs w:val="28"/>
        </w:rPr>
        <w:t xml:space="preserve"> </w:t>
      </w:r>
      <w:r w:rsidR="00F15EC7">
        <w:rPr>
          <w:sz w:val="28"/>
          <w:szCs w:val="28"/>
        </w:rPr>
        <w:t>возложить на заместителя главы по социальным вопросам Петрова П.Л.</w:t>
      </w:r>
    </w:p>
    <w:p w14:paraId="7A002294" w14:textId="723B70BD" w:rsidR="00F15EC7" w:rsidRDefault="00F15EC7" w:rsidP="0088413F">
      <w:pPr>
        <w:spacing w:line="360" w:lineRule="auto"/>
        <w:ind w:firstLine="709"/>
        <w:jc w:val="both"/>
        <w:rPr>
          <w:sz w:val="28"/>
          <w:szCs w:val="28"/>
        </w:rPr>
      </w:pPr>
    </w:p>
    <w:p w14:paraId="6D60EEEE" w14:textId="3ABB0C6F" w:rsidR="00F15EC7" w:rsidRDefault="00F15EC7" w:rsidP="0088413F">
      <w:pPr>
        <w:spacing w:line="360" w:lineRule="auto"/>
        <w:ind w:firstLine="709"/>
        <w:jc w:val="both"/>
        <w:rPr>
          <w:sz w:val="28"/>
          <w:szCs w:val="28"/>
        </w:rPr>
      </w:pPr>
    </w:p>
    <w:p w14:paraId="34D8CE6C" w14:textId="7C73E5BD" w:rsidR="00F15EC7" w:rsidRDefault="00F15EC7" w:rsidP="0088413F">
      <w:pPr>
        <w:spacing w:line="360" w:lineRule="auto"/>
        <w:ind w:firstLine="709"/>
        <w:jc w:val="both"/>
        <w:rPr>
          <w:sz w:val="28"/>
          <w:szCs w:val="28"/>
        </w:rPr>
      </w:pPr>
    </w:p>
    <w:p w14:paraId="05418211" w14:textId="77777777" w:rsidR="00F15EC7" w:rsidRDefault="00F15EC7" w:rsidP="0088413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F15EC7" w:rsidRPr="00E335F5" w14:paraId="220A44B4" w14:textId="77777777" w:rsidTr="0047110C">
        <w:tc>
          <w:tcPr>
            <w:tcW w:w="4535" w:type="dxa"/>
          </w:tcPr>
          <w:p w14:paraId="006412D1" w14:textId="77777777" w:rsidR="00F15EC7" w:rsidRPr="00A01CAC" w:rsidRDefault="00F15EC7" w:rsidP="00471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14:paraId="1A329852" w14:textId="77777777" w:rsidR="00F15EC7" w:rsidRPr="00341985" w:rsidRDefault="00F15EC7" w:rsidP="0047110C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.Ж. Абильманов</w:t>
            </w:r>
          </w:p>
        </w:tc>
      </w:tr>
    </w:tbl>
    <w:p w14:paraId="096B8FCE" w14:textId="77777777" w:rsidR="00F15EC7" w:rsidRPr="003F7F21" w:rsidRDefault="00F15EC7" w:rsidP="0088413F">
      <w:pPr>
        <w:spacing w:line="360" w:lineRule="auto"/>
        <w:ind w:firstLine="709"/>
        <w:jc w:val="both"/>
        <w:rPr>
          <w:sz w:val="28"/>
          <w:szCs w:val="28"/>
        </w:rPr>
      </w:pPr>
    </w:p>
    <w:sectPr w:rsidR="00F15EC7" w:rsidRPr="003F7F21" w:rsidSect="00DD687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BBDB" w14:textId="77777777" w:rsidR="00E63034" w:rsidRDefault="00E63034" w:rsidP="00731941">
      <w:r>
        <w:separator/>
      </w:r>
    </w:p>
  </w:endnote>
  <w:endnote w:type="continuationSeparator" w:id="0">
    <w:p w14:paraId="0B32F2DD" w14:textId="77777777" w:rsidR="00E63034" w:rsidRDefault="00E63034" w:rsidP="007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0CCF" w14:textId="77777777" w:rsidR="00E63034" w:rsidRDefault="00E63034" w:rsidP="00731941">
      <w:r>
        <w:separator/>
      </w:r>
    </w:p>
  </w:footnote>
  <w:footnote w:type="continuationSeparator" w:id="0">
    <w:p w14:paraId="3E69C399" w14:textId="77777777" w:rsidR="00E63034" w:rsidRDefault="00E63034" w:rsidP="0073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2EE"/>
    <w:multiLevelType w:val="hybridMultilevel"/>
    <w:tmpl w:val="3496D66C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4B0"/>
    <w:rsid w:val="00064255"/>
    <w:rsid w:val="000E5F93"/>
    <w:rsid w:val="00106EBC"/>
    <w:rsid w:val="00115306"/>
    <w:rsid w:val="001371F5"/>
    <w:rsid w:val="00255D3F"/>
    <w:rsid w:val="00292C84"/>
    <w:rsid w:val="00294581"/>
    <w:rsid w:val="00327CD6"/>
    <w:rsid w:val="00341985"/>
    <w:rsid w:val="003517DA"/>
    <w:rsid w:val="003717D0"/>
    <w:rsid w:val="003C7EF0"/>
    <w:rsid w:val="003F7F21"/>
    <w:rsid w:val="00426CAA"/>
    <w:rsid w:val="004638E4"/>
    <w:rsid w:val="005C133F"/>
    <w:rsid w:val="00601864"/>
    <w:rsid w:val="00616261"/>
    <w:rsid w:val="00642E00"/>
    <w:rsid w:val="00681592"/>
    <w:rsid w:val="00686D80"/>
    <w:rsid w:val="00731941"/>
    <w:rsid w:val="00751844"/>
    <w:rsid w:val="00796A74"/>
    <w:rsid w:val="007A2866"/>
    <w:rsid w:val="007B1EBB"/>
    <w:rsid w:val="007D160B"/>
    <w:rsid w:val="0088413F"/>
    <w:rsid w:val="008D00FB"/>
    <w:rsid w:val="00982EDF"/>
    <w:rsid w:val="009B0B1A"/>
    <w:rsid w:val="009C0DBC"/>
    <w:rsid w:val="009C54AB"/>
    <w:rsid w:val="009D0A88"/>
    <w:rsid w:val="00A13D38"/>
    <w:rsid w:val="00A6092B"/>
    <w:rsid w:val="00A63515"/>
    <w:rsid w:val="00AE7271"/>
    <w:rsid w:val="00B25C5B"/>
    <w:rsid w:val="00B42F16"/>
    <w:rsid w:val="00B601AD"/>
    <w:rsid w:val="00BC1F18"/>
    <w:rsid w:val="00C01513"/>
    <w:rsid w:val="00C10DB6"/>
    <w:rsid w:val="00C307C8"/>
    <w:rsid w:val="00C36FCD"/>
    <w:rsid w:val="00C710DB"/>
    <w:rsid w:val="00D05CB6"/>
    <w:rsid w:val="00D545B9"/>
    <w:rsid w:val="00D659BC"/>
    <w:rsid w:val="00D82650"/>
    <w:rsid w:val="00DD6873"/>
    <w:rsid w:val="00E63034"/>
    <w:rsid w:val="00EA5067"/>
    <w:rsid w:val="00F05F74"/>
    <w:rsid w:val="00F06AE2"/>
    <w:rsid w:val="00F15EC7"/>
    <w:rsid w:val="00F564FA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EB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90EC-64D7-4B8D-AD6A-A9EF4A51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20T08:31:00Z</cp:lastPrinted>
  <dcterms:created xsi:type="dcterms:W3CDTF">2023-03-22T04:02:00Z</dcterms:created>
  <dcterms:modified xsi:type="dcterms:W3CDTF">2023-03-22T04:02:00Z</dcterms:modified>
</cp:coreProperties>
</file>